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禹中篇侦探童话选</w:t>
      </w:r>
    </w:p>
    <w:p>
      <w:r>
        <w:t>作者：绍&lt;font color=Red&gt;禹&lt;/font&gt;著</w:t>
      </w:r>
    </w:p>
    <w:p>
      <w:r>
        <w:t>出版社：上海:少年儿童出版社,1992.04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绍禹中篇侦探童话选 评论地址：https://www.jiaokey.com/book/detail/1130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